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5492DA29" w:rsidR="002F7FB2" w:rsidRPr="00A55EB2" w:rsidRDefault="00A55EB2" w:rsidP="009812C8">
      <w:pPr>
        <w:jc w:val="center"/>
        <w:rPr>
          <w:rFonts w:ascii="Times New Roman" w:hAnsi="Times New Roman" w:cs="Times New Roman"/>
          <w:b/>
          <w:sz w:val="22"/>
          <w:szCs w:val="24"/>
          <w:lang w:val="en-US"/>
        </w:rPr>
      </w:pPr>
      <w:r w:rsidRPr="00A55EB2">
        <w:rPr>
          <w:rFonts w:ascii="Times New Roman" w:hAnsi="Times New Roman" w:cs="Times New Roman"/>
          <w:b/>
          <w:sz w:val="22"/>
          <w:szCs w:val="24"/>
          <w:lang w:val="en-US"/>
        </w:rPr>
        <w:t>Peter the Great St. Petersburg Polytechnic University</w:t>
      </w:r>
    </w:p>
    <w:p w14:paraId="39A682A2" w14:textId="29E77A93" w:rsidR="00D411F3" w:rsidRPr="00A55EB2" w:rsidRDefault="00A55EB2" w:rsidP="00D411F3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55EB2">
        <w:rPr>
          <w:rFonts w:ascii="Times New Roman" w:hAnsi="Times New Roman" w:cs="Times New Roman"/>
          <w:b/>
          <w:sz w:val="20"/>
          <w:szCs w:val="20"/>
        </w:rPr>
        <w:t xml:space="preserve">Institute </w:t>
      </w:r>
      <w:proofErr w:type="spellStart"/>
      <w:r w:rsidRPr="00A55EB2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A55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5EB2">
        <w:rPr>
          <w:rFonts w:ascii="Times New Roman" w:hAnsi="Times New Roman" w:cs="Times New Roman"/>
          <w:b/>
          <w:sz w:val="20"/>
          <w:szCs w:val="20"/>
        </w:rPr>
        <w:t>electronics</w:t>
      </w:r>
      <w:proofErr w:type="spellEnd"/>
      <w:r w:rsidRPr="00A55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5EB2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A55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5EB2">
        <w:rPr>
          <w:rFonts w:ascii="Times New Roman" w:hAnsi="Times New Roman" w:cs="Times New Roman"/>
          <w:b/>
          <w:sz w:val="20"/>
          <w:szCs w:val="20"/>
        </w:rPr>
        <w:t>telecommunications</w:t>
      </w:r>
      <w:proofErr w:type="spellEnd"/>
    </w:p>
    <w:p w14:paraId="43EE40D7" w14:textId="77777777" w:rsidR="00D411F3" w:rsidRPr="00A55EB2" w:rsidRDefault="00D411F3" w:rsidP="00D411F3">
      <w:pPr>
        <w:rPr>
          <w:rFonts w:ascii="Times New Roman" w:hAnsi="Times New Roman" w:cs="Times New Roman"/>
          <w:b/>
          <w:lang w:val="en-US"/>
        </w:rPr>
      </w:pPr>
    </w:p>
    <w:p w14:paraId="263A5698" w14:textId="3B3F0959" w:rsidR="00241B9A" w:rsidRPr="00A55EB2" w:rsidRDefault="00241B9A" w:rsidP="00241B9A">
      <w:pPr>
        <w:rPr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55EB2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2471F369" w:rsidR="00C87332" w:rsidRPr="00A55EB2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4751E6" w14:textId="1811D442" w:rsidR="00D411F3" w:rsidRPr="00A55EB2" w:rsidRDefault="00A55EB2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</w:t>
            </w:r>
          </w:p>
          <w:p w14:paraId="42CD7DFC" w14:textId="1C58A85F" w:rsidR="00DF6D1A" w:rsidRPr="00A55EB2" w:rsidRDefault="00A55EB2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HSAPST Director</w:t>
            </w:r>
          </w:p>
          <w:p w14:paraId="6067063C" w14:textId="37F67630" w:rsidR="00D411F3" w:rsidRPr="00A55EB2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="00DF6D1A"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D66B33"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5EB2" w:rsidRPr="00A55EB2">
              <w:rPr>
                <w:rFonts w:ascii="Times New Roman" w:hAnsi="Times New Roman" w:cs="Times New Roman"/>
                <w:sz w:val="24"/>
                <w:szCs w:val="24"/>
              </w:rPr>
              <w:t>Gelgor</w:t>
            </w:r>
            <w:proofErr w:type="spellEnd"/>
            <w:r w:rsidR="00A55EB2" w:rsidRPr="00A55EB2">
              <w:rPr>
                <w:rFonts w:ascii="Times New Roman" w:hAnsi="Times New Roman" w:cs="Times New Roman"/>
                <w:sz w:val="24"/>
                <w:szCs w:val="24"/>
              </w:rPr>
              <w:t xml:space="preserve"> A.L.</w:t>
            </w:r>
            <w:r w:rsidR="00D411F3"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6715E5" w14:textId="3B731532" w:rsidR="003638AA" w:rsidRPr="00A55EB2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« </w:t>
            </w:r>
            <w:r w:rsidR="00AA276C" w:rsidRP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E0BB6" w:rsidRP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8</w:t>
            </w:r>
            <w:proofErr w:type="gramEnd"/>
            <w:r w:rsidR="00AA276C" w:rsidRP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» </w:t>
            </w:r>
            <w:r w:rsidR="00AA276C" w:rsidRP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ab/>
            </w:r>
            <w:r w:rsid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pril</w:t>
            </w:r>
            <w:r w:rsidRPr="00A55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</w:t>
            </w:r>
            <w:r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02D6B"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2FEE" w:rsidRPr="00A5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62E1335" w14:textId="77777777" w:rsidR="00BF49E2" w:rsidRPr="00A55EB2" w:rsidRDefault="00BF49E2" w:rsidP="00C87332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00A38BBC" w14:textId="77777777" w:rsidR="00BF49E2" w:rsidRPr="00A55EB2" w:rsidRDefault="00BF49E2" w:rsidP="00C87332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38032D11" w14:textId="77777777" w:rsidR="00A55EB2" w:rsidRDefault="00A55EB2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EB2">
        <w:rPr>
          <w:rFonts w:ascii="Times New Roman" w:hAnsi="Times New Roman" w:cs="Times New Roman"/>
          <w:b/>
          <w:sz w:val="24"/>
          <w:szCs w:val="24"/>
        </w:rPr>
        <w:t>TASK</w:t>
      </w:r>
    </w:p>
    <w:p w14:paraId="7BEB51B2" w14:textId="35E37FDB" w:rsidR="00BF49E2" w:rsidRPr="00A55EB2" w:rsidRDefault="00A55EB2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b/>
          <w:sz w:val="24"/>
          <w:szCs w:val="24"/>
          <w:lang w:val="en-US"/>
        </w:rPr>
        <w:t>to carry out the graduate qualification project</w:t>
      </w:r>
    </w:p>
    <w:p w14:paraId="0DAA19C2" w14:textId="49294AB1" w:rsidR="00241B9A" w:rsidRPr="00100BC4" w:rsidRDefault="00A55EB2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55EB2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5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B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B2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A55EB2">
        <w:rPr>
          <w:rFonts w:ascii="Times New Roman" w:hAnsi="Times New Roman" w:cs="Times New Roman"/>
          <w:sz w:val="24"/>
          <w:szCs w:val="24"/>
          <w:u w:val="single"/>
        </w:rPr>
        <w:t>group</w:t>
      </w:r>
      <w:proofErr w:type="spellEnd"/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3A845B" w14:textId="77777777" w:rsidR="00A55EB2" w:rsidRDefault="00A55EB2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9348" w14:textId="1F1C6068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1. </w:t>
      </w:r>
      <w:r w:rsidR="00A55EB2" w:rsidRPr="00A55EB2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A55EB2" w:rsidRPr="00A55EB2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="00A55EB2" w:rsidRPr="00A5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EB2" w:rsidRPr="00A55EB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55EB2" w:rsidRPr="00A55EB2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45D9D0A4" w:rsidR="00EE1A1C" w:rsidRPr="00A55EB2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>Project to be submitted by</w:t>
      </w:r>
      <w:r w:rsidR="00D411F3" w:rsidRPr="00A55EB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1A1C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01 </w:t>
      </w:r>
      <w:r w:rsidR="00A55EB2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>June</w:t>
      </w:r>
      <w:r w:rsidR="00A55EB2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D2859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>20</w:t>
      </w:r>
      <w:r w:rsidR="00100BC4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B32FE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EE1A1C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6AD2CB5D" w14:textId="1EB1093A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3. </w:t>
      </w:r>
      <w:r w:rsidR="00A55EB2" w:rsidRPr="00A55EB2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A55EB2" w:rsidRPr="00A55E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A55EB2" w:rsidRPr="00A5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EB2" w:rsidRPr="00A55EB2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CDDDB" w14:textId="0CBC426C" w:rsidR="00C04140" w:rsidRPr="00A55EB2" w:rsidRDefault="00C04140" w:rsidP="00E63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>Take into account the terminological features of the subject area and apply software tools to solve problems</w:t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6803B0" w14:textId="1B206B9A" w:rsidR="00C04140" w:rsidRPr="00A55EB2" w:rsidRDefault="00C04140" w:rsidP="00E63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>Apply specialized software and mathematical software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14EC275B" w14:textId="64E4F0CD" w:rsidR="00E63681" w:rsidRDefault="00E63681" w:rsidP="00E6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86FF6DA" w14:textId="01CCD1CC" w:rsidR="00376682" w:rsidRPr="00A55EB2" w:rsidRDefault="00241B9A" w:rsidP="00E636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276C"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>Project content (the list of the research issues)</w:t>
      </w:r>
      <w:r w:rsidR="004A26BE" w:rsidRPr="00A55E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5DF038" w14:textId="7957A92F" w:rsidR="00F22333" w:rsidRPr="00A55EB2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1B9B2CE9" w14:textId="77777777" w:rsidR="00A55EB2" w:rsidRDefault="009812C8" w:rsidP="00A55EB2">
      <w:pPr>
        <w:tabs>
          <w:tab w:val="left" w:pos="10089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100BC4" w:rsidRPr="00A55E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5EB2" w:rsidRPr="00A55EB2">
        <w:rPr>
          <w:rFonts w:ascii="Times New Roman" w:hAnsi="Times New Roman"/>
          <w:sz w:val="24"/>
          <w:szCs w:val="24"/>
          <w:lang w:val="en-US"/>
        </w:rPr>
        <w:t>List of graphs specifying compulsory drawings (if any)</w:t>
      </w:r>
      <w:r w:rsidR="00100BC4" w:rsidRPr="00A55EB2">
        <w:rPr>
          <w:rFonts w:ascii="Times New Roman" w:hAnsi="Times New Roman"/>
          <w:sz w:val="24"/>
          <w:szCs w:val="24"/>
          <w:lang w:val="en-US"/>
        </w:rPr>
        <w:t>:</w:t>
      </w:r>
      <w:r w:rsidR="00AA276C"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58B42" w14:textId="1534F5B4" w:rsidR="00376682" w:rsidRPr="00A55EB2" w:rsidRDefault="004A26BE" w:rsidP="00A55EB2">
      <w:pPr>
        <w:tabs>
          <w:tab w:val="left" w:pos="9356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ab/>
      </w:r>
      <w:r w:rsidR="00EF7857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EF7857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="00AA276C" w:rsidRPr="00A55EB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A55EB2" w:rsidRPr="00A55EB2">
        <w:rPr>
          <w:lang w:val="en-US"/>
        </w:rPr>
        <w:t xml:space="preserve"> 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>Project consultants (if any)</w:t>
      </w:r>
      <w:r w:rsidR="00F22333" w:rsidRPr="00A55E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4C20A5" w14:textId="19B00410" w:rsidR="00376682" w:rsidRPr="00A55EB2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4703E678" w14:textId="77777777" w:rsidR="00564851" w:rsidRPr="00A55EB2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7A7BD" w14:textId="090D06F7" w:rsidR="00964A61" w:rsidRPr="00A55EB2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A55EB2"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Task was submitted on </w:t>
      </w:r>
      <w:r w:rsidR="00FE0BB6" w:rsidRPr="00A55EB2">
        <w:rPr>
          <w:rFonts w:ascii="Times New Roman" w:hAnsi="Times New Roman" w:cs="Times New Roman"/>
          <w:sz w:val="24"/>
          <w:szCs w:val="24"/>
          <w:lang w:val="en-US"/>
        </w:rPr>
        <w:t>24.04.2023</w:t>
      </w:r>
    </w:p>
    <w:p w14:paraId="29758DF2" w14:textId="77777777" w:rsidR="000D0CB4" w:rsidRPr="00A55EB2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DAC5BE" w14:textId="3145D170" w:rsidR="00EF7857" w:rsidRPr="00A55EB2" w:rsidRDefault="00A55EB2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A55EB2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376682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arseev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.K.</w:t>
      </w:r>
    </w:p>
    <w:p w14:paraId="60E0D9D2" w14:textId="6D3EF6EA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5A5627">
        <w:rPr>
          <w:rFonts w:ascii="Times New Roman" w:hAnsi="Times New Roman" w:cs="Times New Roman"/>
          <w:sz w:val="24"/>
          <w:szCs w:val="24"/>
        </w:rPr>
        <w:t xml:space="preserve">  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5A5627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52C1B97" w:rsidR="004A26BE" w:rsidRPr="00A55EB2" w:rsidRDefault="00A55EB2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 xml:space="preserve">Task was received on </w:t>
      </w:r>
      <w:r w:rsidR="00D21245" w:rsidRPr="00A55EB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FE0BB6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>24</w:t>
      </w:r>
      <w:r w:rsidR="00376682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» </w:t>
      </w:r>
      <w:r w:rsidR="00FE0BB6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pril</w:t>
      </w:r>
      <w:r w:rsidR="00376682" w:rsidRPr="00A55E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</w:t>
      </w:r>
      <w:r w:rsidR="00376682" w:rsidRPr="00A55EB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E0BB6" w:rsidRPr="00A55EB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76682" w:rsidRPr="00A55E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B85AD" w14:textId="48ABA362" w:rsidR="00F22333" w:rsidRPr="00A55EB2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EB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942F24" w14:textId="2A08AF76" w:rsidR="00376682" w:rsidRPr="00100BC4" w:rsidRDefault="00A55EB2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EB2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627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3C2022F4" w14:textId="77777777" w:rsidR="00A55EB2" w:rsidRPr="00A42B39" w:rsidRDefault="00D21245" w:rsidP="00A55EB2">
      <w:pPr>
        <w:spacing w:line="360" w:lineRule="auto"/>
        <w:ind w:left="1418"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A55EB2">
        <w:rPr>
          <w:rFonts w:ascii="Times New Roman" w:hAnsi="Times New Roman" w:cs="Times New Roman"/>
          <w:sz w:val="16"/>
          <w:szCs w:val="16"/>
          <w:lang w:val="en-US"/>
        </w:rPr>
        <w:t>(signature</w:t>
      </w:r>
      <w:r w:rsidR="00A55EB2" w:rsidRPr="00A42B39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A55EB2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5EB2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5EB2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5EB2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5EB2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5EB2">
        <w:rPr>
          <w:rFonts w:ascii="Times New Roman" w:hAnsi="Times New Roman" w:cs="Times New Roman"/>
          <w:sz w:val="16"/>
          <w:szCs w:val="16"/>
          <w:lang w:val="en-US"/>
        </w:rPr>
        <w:t xml:space="preserve">Name, Surname </w:t>
      </w:r>
    </w:p>
    <w:p w14:paraId="3BFF8DD7" w14:textId="37E9C707" w:rsidR="00EF7857" w:rsidRPr="00100BC4" w:rsidRDefault="00EF7857" w:rsidP="00A55EB2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A4947"/>
    <w:rsid w:val="00233371"/>
    <w:rsid w:val="00241B9A"/>
    <w:rsid w:val="002637C9"/>
    <w:rsid w:val="00276762"/>
    <w:rsid w:val="002F7FB2"/>
    <w:rsid w:val="00302D6B"/>
    <w:rsid w:val="0030677F"/>
    <w:rsid w:val="00357011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5A5627"/>
    <w:rsid w:val="00657B11"/>
    <w:rsid w:val="0066776A"/>
    <w:rsid w:val="006A73B4"/>
    <w:rsid w:val="00717727"/>
    <w:rsid w:val="0073377A"/>
    <w:rsid w:val="00761D1C"/>
    <w:rsid w:val="007643E4"/>
    <w:rsid w:val="00796575"/>
    <w:rsid w:val="00797E3F"/>
    <w:rsid w:val="007D1F71"/>
    <w:rsid w:val="00827AA3"/>
    <w:rsid w:val="0089705C"/>
    <w:rsid w:val="00897E83"/>
    <w:rsid w:val="008A33CD"/>
    <w:rsid w:val="008A783D"/>
    <w:rsid w:val="008E18CB"/>
    <w:rsid w:val="008E647A"/>
    <w:rsid w:val="008F2FF9"/>
    <w:rsid w:val="009127DC"/>
    <w:rsid w:val="0093381F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55EB2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04140"/>
    <w:rsid w:val="00C87332"/>
    <w:rsid w:val="00CA5EE7"/>
    <w:rsid w:val="00CE2FD1"/>
    <w:rsid w:val="00D167BF"/>
    <w:rsid w:val="00D21245"/>
    <w:rsid w:val="00D411F3"/>
    <w:rsid w:val="00D531E3"/>
    <w:rsid w:val="00D66B33"/>
    <w:rsid w:val="00DF2D46"/>
    <w:rsid w:val="00DF6D1A"/>
    <w:rsid w:val="00E03885"/>
    <w:rsid w:val="00E63681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Elina K</cp:lastModifiedBy>
  <cp:revision>2</cp:revision>
  <cp:lastPrinted>2023-04-20T10:01:00Z</cp:lastPrinted>
  <dcterms:created xsi:type="dcterms:W3CDTF">2023-05-04T13:09:00Z</dcterms:created>
  <dcterms:modified xsi:type="dcterms:W3CDTF">2023-05-04T13:09:00Z</dcterms:modified>
</cp:coreProperties>
</file>